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0F09B8" w:rsidP="0061433B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1433B">
        <w:rPr>
          <w:sz w:val="19"/>
          <w:szCs w:val="19"/>
          <w:lang w:val="uk-UA"/>
        </w:rPr>
        <w:tab/>
      </w:r>
      <w:r w:rsidRPr="00956F55">
        <w:rPr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61433B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Проректор __________________ </w:t>
      </w:r>
      <w:r w:rsidR="00C60E5F">
        <w:rPr>
          <w:rFonts w:ascii="Times New Roman" w:hAnsi="Times New Roman" w:cs="Times New Roman"/>
          <w:szCs w:val="19"/>
          <w:lang w:val="uk-UA"/>
        </w:rPr>
        <w:t>А. Гукалюк</w:t>
      </w:r>
    </w:p>
    <w:p w:rsidR="00726756" w:rsidRPr="00956F55" w:rsidRDefault="000F09B8" w:rsidP="00E15A99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 «______»  ___________________ 20</w:t>
      </w:r>
      <w:r w:rsidR="00C60E5F">
        <w:rPr>
          <w:rFonts w:ascii="Times New Roman" w:hAnsi="Times New Roman" w:cs="Times New Roman"/>
          <w:szCs w:val="19"/>
          <w:lang w:val="uk-UA"/>
        </w:rPr>
        <w:t>20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0450B3" w:rsidRDefault="000450B3" w:rsidP="00F87750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</w:p>
    <w:p w:rsidR="00F87750" w:rsidRDefault="00F87750" w:rsidP="00F87750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</w:p>
    <w:p w:rsidR="00DC5881" w:rsidRDefault="00DC5881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</w:p>
    <w:p w:rsidR="000F09B8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РОЗКЛАД ЗАНЯТЬ</w:t>
      </w:r>
    </w:p>
    <w:p w:rsidR="00F87750" w:rsidRPr="00FE47F1" w:rsidRDefault="00F87750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FE47F1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F87750" w:rsidRPr="00FE47F1" w:rsidRDefault="00F87750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FE47F1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0F09B8" w:rsidRPr="00FE47F1" w:rsidRDefault="000F09B8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FE47F1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</w:t>
      </w:r>
      <w:r w:rsidR="00F87750" w:rsidRPr="00FE47F1">
        <w:rPr>
          <w:rFonts w:ascii="Times New Roman" w:hAnsi="Times New Roman" w:cs="Times New Roman"/>
          <w:sz w:val="24"/>
          <w:szCs w:val="19"/>
          <w:lang w:val="uk-UA"/>
        </w:rPr>
        <w:t>»</w:t>
      </w:r>
    </w:p>
    <w:p w:rsidR="000F09B8" w:rsidRPr="00FE47F1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FE47F1">
        <w:rPr>
          <w:rFonts w:ascii="Times New Roman" w:hAnsi="Times New Roman" w:cs="Times New Roman"/>
          <w:sz w:val="24"/>
          <w:szCs w:val="19"/>
          <w:lang w:val="uk-UA"/>
        </w:rPr>
        <w:t>на І</w:t>
      </w:r>
      <w:r w:rsidR="00F441D8" w:rsidRPr="00FE47F1">
        <w:rPr>
          <w:rFonts w:ascii="Times New Roman" w:hAnsi="Times New Roman" w:cs="Times New Roman"/>
          <w:sz w:val="24"/>
          <w:szCs w:val="19"/>
          <w:lang w:val="uk-UA"/>
        </w:rPr>
        <w:t xml:space="preserve"> семестр 2020</w:t>
      </w:r>
      <w:r w:rsidR="00C45FEC" w:rsidRPr="00FE47F1">
        <w:rPr>
          <w:rFonts w:ascii="Times New Roman" w:hAnsi="Times New Roman" w:cs="Times New Roman"/>
          <w:sz w:val="24"/>
          <w:szCs w:val="19"/>
          <w:lang w:val="uk-UA"/>
        </w:rPr>
        <w:t>/202</w:t>
      </w:r>
      <w:r w:rsidR="00F441D8" w:rsidRPr="00FE47F1">
        <w:rPr>
          <w:rFonts w:ascii="Times New Roman" w:hAnsi="Times New Roman" w:cs="Times New Roman"/>
          <w:sz w:val="24"/>
          <w:szCs w:val="19"/>
          <w:lang w:val="uk-UA"/>
        </w:rPr>
        <w:t>1</w:t>
      </w:r>
      <w:r w:rsidRPr="00FE47F1">
        <w:rPr>
          <w:rFonts w:ascii="Times New Roman" w:hAnsi="Times New Roman" w:cs="Times New Roman"/>
          <w:sz w:val="24"/>
          <w:szCs w:val="19"/>
          <w:lang w:val="uk-UA"/>
        </w:rPr>
        <w:t xml:space="preserve"> н.р.</w:t>
      </w:r>
    </w:p>
    <w:p w:rsidR="00DC5881" w:rsidRPr="00FE47F1" w:rsidRDefault="00DC5881" w:rsidP="00F87750">
      <w:pPr>
        <w:spacing w:after="0" w:line="240" w:lineRule="auto"/>
        <w:rPr>
          <w:rFonts w:ascii="Times New Roman" w:hAnsi="Times New Roman" w:cs="Times New Roman"/>
          <w:sz w:val="24"/>
          <w:szCs w:val="19"/>
          <w:lang w:val="uk-UA"/>
        </w:rPr>
      </w:pPr>
    </w:p>
    <w:p w:rsidR="00726756" w:rsidRPr="00FE47F1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FE47F1">
        <w:rPr>
          <w:rFonts w:ascii="Times New Roman" w:hAnsi="Times New Roman" w:cs="Times New Roman"/>
          <w:sz w:val="24"/>
          <w:szCs w:val="19"/>
          <w:lang w:val="uk-UA"/>
        </w:rPr>
        <w:t>Спеціальність 01</w:t>
      </w:r>
      <w:r w:rsidR="00AC5C3F" w:rsidRPr="00FE47F1">
        <w:rPr>
          <w:rFonts w:ascii="Times New Roman" w:hAnsi="Times New Roman" w:cs="Times New Roman"/>
          <w:sz w:val="24"/>
          <w:szCs w:val="19"/>
          <w:lang w:val="uk-UA"/>
        </w:rPr>
        <w:t>3</w:t>
      </w:r>
      <w:r w:rsidR="00014439" w:rsidRPr="00FE47F1">
        <w:rPr>
          <w:rFonts w:ascii="Times New Roman" w:hAnsi="Times New Roman" w:cs="Times New Roman"/>
          <w:sz w:val="24"/>
          <w:szCs w:val="19"/>
          <w:lang w:val="uk-UA"/>
        </w:rPr>
        <w:t xml:space="preserve"> </w:t>
      </w:r>
      <w:r w:rsidR="00AC5C3F" w:rsidRPr="00FE47F1">
        <w:rPr>
          <w:rFonts w:ascii="Times New Roman" w:hAnsi="Times New Roman" w:cs="Times New Roman"/>
          <w:sz w:val="24"/>
          <w:szCs w:val="19"/>
          <w:lang w:val="uk-UA"/>
        </w:rPr>
        <w:t>Початков</w:t>
      </w:r>
      <w:r w:rsidR="00FE47F1" w:rsidRPr="00FE47F1">
        <w:rPr>
          <w:rFonts w:ascii="Times New Roman" w:hAnsi="Times New Roman" w:cs="Times New Roman"/>
          <w:sz w:val="24"/>
          <w:szCs w:val="19"/>
          <w:lang w:val="uk-UA"/>
        </w:rPr>
        <w:t xml:space="preserve">а освіта </w:t>
      </w:r>
      <w:r w:rsidRPr="00FE47F1">
        <w:rPr>
          <w:rFonts w:ascii="Times New Roman" w:hAnsi="Times New Roman" w:cs="Times New Roman"/>
          <w:sz w:val="24"/>
          <w:szCs w:val="19"/>
          <w:lang w:val="uk-UA"/>
        </w:rPr>
        <w:t>ІІ курс</w:t>
      </w:r>
    </w:p>
    <w:tbl>
      <w:tblPr>
        <w:tblStyle w:val="a3"/>
        <w:tblW w:w="0" w:type="auto"/>
        <w:tblInd w:w="31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543"/>
        <w:gridCol w:w="3544"/>
      </w:tblGrid>
      <w:tr w:rsidR="00FE47F1" w:rsidRPr="0061433B" w:rsidTr="00FE47F1">
        <w:trPr>
          <w:trHeight w:val="475"/>
        </w:trPr>
        <w:tc>
          <w:tcPr>
            <w:tcW w:w="568" w:type="dxa"/>
            <w:vAlign w:val="center"/>
          </w:tcPr>
          <w:p w:rsidR="00FE47F1" w:rsidRPr="0061433B" w:rsidRDefault="00FE47F1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134" w:type="dxa"/>
            <w:vAlign w:val="center"/>
          </w:tcPr>
          <w:p w:rsidR="00FE47F1" w:rsidRPr="0061433B" w:rsidRDefault="00FE47F1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61433B" w:rsidRDefault="00FE47F1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1</w:t>
            </w:r>
          </w:p>
        </w:tc>
        <w:tc>
          <w:tcPr>
            <w:tcW w:w="3544" w:type="dxa"/>
            <w:vAlign w:val="center"/>
          </w:tcPr>
          <w:p w:rsidR="00FE47F1" w:rsidRPr="0061433B" w:rsidRDefault="00FE47F1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2</w:t>
            </w:r>
          </w:p>
        </w:tc>
      </w:tr>
      <w:tr w:rsidR="00FE47F1" w:rsidRPr="0061433B" w:rsidTr="00FE47F1">
        <w:trPr>
          <w:trHeight w:val="430"/>
        </w:trPr>
        <w:tc>
          <w:tcPr>
            <w:tcW w:w="568" w:type="dxa"/>
            <w:vMerge w:val="restart"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предмета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«Я у світі»</w:t>
            </w:r>
          </w:p>
          <w:p w:rsidR="00FE47F1" w:rsidRPr="0089632C" w:rsidRDefault="00FE47F1" w:rsidP="00EC7C4C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35</w:t>
            </w: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574793" w:rsidTr="00FE47F1">
        <w:trPr>
          <w:trHeight w:val="631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математики</w:t>
            </w:r>
          </w:p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37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Методика навчання української мови </w:t>
            </w:r>
          </w:p>
          <w:p w:rsidR="00FE47F1" w:rsidRPr="00EC7C4C" w:rsidRDefault="00FE47F1" w:rsidP="00BC5CE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43</w:t>
            </w:r>
          </w:p>
        </w:tc>
      </w:tr>
      <w:tr w:rsidR="00FE47F1" w:rsidRPr="00344AE6" w:rsidTr="00FE47F1">
        <w:trPr>
          <w:trHeight w:val="250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Методика навчання української мови </w:t>
            </w:r>
          </w:p>
          <w:p w:rsidR="00FE47F1" w:rsidRPr="00EC7C4C" w:rsidRDefault="00FE47F1" w:rsidP="00BC5CE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43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математики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37</w:t>
            </w:r>
          </w:p>
        </w:tc>
      </w:tr>
      <w:tr w:rsidR="00FE47F1" w:rsidRPr="00222FA3" w:rsidTr="00FE47F1">
        <w:trPr>
          <w:trHeight w:val="99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4D65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економічної теорії</w:t>
            </w:r>
          </w:p>
          <w:p w:rsidR="00FE47F1" w:rsidRPr="00EC7C4C" w:rsidRDefault="00FE47F1" w:rsidP="004D65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37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FE47F1" w:rsidRPr="00EC7C4C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9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Шалаєва О.З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55</w:t>
            </w:r>
          </w:p>
        </w:tc>
      </w:tr>
      <w:tr w:rsidR="00FE47F1" w:rsidRPr="0061433B" w:rsidTr="00FE47F1">
        <w:trPr>
          <w:trHeight w:val="172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FE47F1" w:rsidRPr="00EC7C4C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49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Шалаєва О.З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55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економічної теорії</w:t>
            </w:r>
          </w:p>
          <w:p w:rsidR="00FE47F1" w:rsidRPr="00EC7C4C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37</w:t>
            </w:r>
          </w:p>
        </w:tc>
      </w:tr>
      <w:tr w:rsidR="00FE47F1" w:rsidRPr="0061433B" w:rsidTr="00FE47F1">
        <w:trPr>
          <w:trHeight w:val="292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4D655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258"/>
        </w:trPr>
        <w:tc>
          <w:tcPr>
            <w:tcW w:w="568" w:type="dxa"/>
            <w:vMerge w:val="restart"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vAlign w:val="center"/>
          </w:tcPr>
          <w:p w:rsidR="00FE47F1" w:rsidRDefault="00FE47F1" w:rsidP="00A12B21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А</w:t>
            </w:r>
          </w:p>
          <w:p w:rsidR="00FE47F1" w:rsidRPr="0089632C" w:rsidRDefault="00FE47F1" w:rsidP="00A57A3A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Default="00FE47F1" w:rsidP="00A57A3A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предмета</w:t>
            </w:r>
          </w:p>
          <w:p w:rsidR="00FE47F1" w:rsidRPr="00EC7C4C" w:rsidRDefault="00FE47F1" w:rsidP="00A57A3A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«Я у світі»</w:t>
            </w:r>
          </w:p>
          <w:p w:rsidR="00FE47F1" w:rsidRPr="00EC7C4C" w:rsidRDefault="00FE47F1" w:rsidP="00A57A3A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43</w:t>
            </w:r>
          </w:p>
        </w:tc>
      </w:tr>
      <w:tr w:rsidR="00FE47F1" w:rsidRPr="00DD09D4" w:rsidTr="00FE47F1">
        <w:trPr>
          <w:trHeight w:val="262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FE47F1" w:rsidRPr="00156297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Народознавство з методикою навчання</w:t>
            </w:r>
          </w:p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укалович А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42</w:t>
            </w:r>
          </w:p>
        </w:tc>
      </w:tr>
      <w:tr w:rsidR="00FE47F1" w:rsidRPr="0061433B" w:rsidTr="00FE47F1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EC7C4C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FE47F1" w:rsidRPr="00EC7C4C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20</w:t>
            </w:r>
          </w:p>
        </w:tc>
      </w:tr>
      <w:tr w:rsidR="00FE47F1" w:rsidRPr="00C60E5F" w:rsidTr="00FE47F1">
        <w:trPr>
          <w:trHeight w:val="477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FE47F1" w:rsidRPr="0089632C" w:rsidRDefault="00FE47F1" w:rsidP="00353E6E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                                         20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7059B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Педагогіка </w:t>
            </w:r>
          </w:p>
          <w:p w:rsidR="00FE47F1" w:rsidRPr="00EC7C4C" w:rsidRDefault="00FE47F1" w:rsidP="007059B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58</w:t>
            </w:r>
          </w:p>
        </w:tc>
      </w:tr>
      <w:tr w:rsidR="00FE47F1" w:rsidRPr="0061433B" w:rsidTr="00FE47F1">
        <w:trPr>
          <w:trHeight w:val="39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A57A3A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361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A57A3A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269"/>
        </w:trPr>
        <w:tc>
          <w:tcPr>
            <w:tcW w:w="568" w:type="dxa"/>
            <w:vMerge w:val="restart"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lastRenderedPageBreak/>
              <w:t>Середа</w:t>
            </w: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FE47F1" w:rsidRPr="0089632C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                                    17</w:t>
            </w: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35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0B4CB0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часна українська мова з практикумом</w:t>
            </w:r>
          </w:p>
          <w:p w:rsidR="00FE47F1" w:rsidRPr="000B4CB0" w:rsidRDefault="00FE47F1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14</w:t>
            </w:r>
          </w:p>
        </w:tc>
        <w:tc>
          <w:tcPr>
            <w:tcW w:w="3544" w:type="dxa"/>
            <w:vAlign w:val="center"/>
          </w:tcPr>
          <w:p w:rsidR="00FE47F1" w:rsidRPr="000B4CB0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FE47F1" w:rsidRPr="000B4CB0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17</w:t>
            </w:r>
          </w:p>
        </w:tc>
      </w:tr>
      <w:tr w:rsidR="00FE47F1" w:rsidRPr="0061433B" w:rsidTr="00FE47F1">
        <w:trPr>
          <w:trHeight w:val="263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0B4CB0" w:rsidRDefault="00FE47F1" w:rsidP="0075691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0B4CB0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часна українська мова з практикумом</w:t>
            </w:r>
          </w:p>
          <w:p w:rsidR="00FE47F1" w:rsidRPr="000B4CB0" w:rsidRDefault="00FE47F1" w:rsidP="000B4CB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14</w:t>
            </w:r>
          </w:p>
        </w:tc>
      </w:tr>
      <w:tr w:rsidR="00FE47F1" w:rsidRPr="00156297" w:rsidTr="00FE47F1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0B4CB0" w:rsidRDefault="00FE47F1" w:rsidP="001A738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Психологія </w:t>
            </w:r>
          </w:p>
          <w:p w:rsidR="00FE47F1" w:rsidRPr="000B4CB0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(загальна, вікова, педагогічна)</w:t>
            </w:r>
          </w:p>
          <w:p w:rsidR="00FE47F1" w:rsidRPr="000B4CB0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13</w:t>
            </w:r>
          </w:p>
        </w:tc>
      </w:tr>
      <w:tr w:rsidR="00FE47F1" w:rsidRPr="0061433B" w:rsidTr="00FE47F1">
        <w:trPr>
          <w:trHeight w:val="18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1A738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129"/>
        </w:trPr>
        <w:tc>
          <w:tcPr>
            <w:tcW w:w="568" w:type="dxa"/>
            <w:vMerge w:val="restart"/>
            <w:textDirection w:val="btLr"/>
            <w:vAlign w:val="center"/>
          </w:tcPr>
          <w:p w:rsidR="00FE47F1" w:rsidRPr="0061433B" w:rsidRDefault="00FE47F1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134" w:type="dxa"/>
            <w:vMerge w:val="restart"/>
            <w:vAlign w:val="center"/>
          </w:tcPr>
          <w:p w:rsidR="00FE47F1" w:rsidRPr="0061433B" w:rsidRDefault="00FE47F1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</w:t>
            </w:r>
          </w:p>
          <w:p w:rsidR="00FE47F1" w:rsidRPr="00EC7C4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55</w:t>
            </w:r>
          </w:p>
        </w:tc>
        <w:tc>
          <w:tcPr>
            <w:tcW w:w="3544" w:type="dxa"/>
            <w:vMerge w:val="restart"/>
            <w:vAlign w:val="center"/>
          </w:tcPr>
          <w:p w:rsidR="00FE47F1" w:rsidRPr="00EC7C4C" w:rsidRDefault="00FE47F1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ум розв’язування задач з математики</w:t>
            </w:r>
          </w:p>
          <w:p w:rsidR="00FE47F1" w:rsidRPr="00EC7C4C" w:rsidRDefault="00FE47F1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37</w:t>
            </w:r>
          </w:p>
        </w:tc>
      </w:tr>
      <w:tr w:rsidR="00FE47F1" w:rsidRPr="0061433B" w:rsidTr="00FE47F1">
        <w:trPr>
          <w:trHeight w:val="97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E47F1" w:rsidRPr="0061433B" w:rsidRDefault="00FE47F1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42</w:t>
            </w:r>
          </w:p>
        </w:tc>
        <w:tc>
          <w:tcPr>
            <w:tcW w:w="3544" w:type="dxa"/>
            <w:vMerge/>
            <w:vAlign w:val="center"/>
          </w:tcPr>
          <w:p w:rsidR="00FE47F1" w:rsidRPr="00EC7C4C" w:rsidRDefault="00FE47F1" w:rsidP="0014058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0450B3" w:rsidTr="00FE47F1">
        <w:trPr>
          <w:trHeight w:val="25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F441D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узичне виховання з методикою</w:t>
            </w:r>
          </w:p>
          <w:p w:rsidR="00FE47F1" w:rsidRPr="00EC7C4C" w:rsidRDefault="00FE47F1" w:rsidP="00F441D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аспрук І.М.       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57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55</w:t>
            </w:r>
          </w:p>
        </w:tc>
      </w:tr>
      <w:tr w:rsidR="00FE47F1" w:rsidRPr="000450B3" w:rsidTr="00FE47F1">
        <w:trPr>
          <w:trHeight w:val="465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F441D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42</w:t>
            </w:r>
          </w:p>
        </w:tc>
      </w:tr>
      <w:tr w:rsidR="00FE47F1" w:rsidRPr="0089632C" w:rsidTr="00FE47F1">
        <w:trPr>
          <w:trHeight w:val="356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89632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Педагогіка </w:t>
            </w:r>
          </w:p>
          <w:p w:rsidR="00FE47F1" w:rsidRPr="00EC7C4C" w:rsidRDefault="00FE47F1" w:rsidP="0089632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58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F441D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узичне виховання з методикою</w:t>
            </w:r>
          </w:p>
          <w:p w:rsidR="00FE47F1" w:rsidRPr="00EC7C4C" w:rsidRDefault="00FE47F1" w:rsidP="00F441D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аспрук І.М.    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57</w:t>
            </w:r>
          </w:p>
        </w:tc>
      </w:tr>
      <w:tr w:rsidR="00FE47F1" w:rsidRPr="0061433B" w:rsidTr="00FE47F1">
        <w:trPr>
          <w:trHeight w:val="366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Default="00FE47F1" w:rsidP="002F664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сихологія</w:t>
            </w:r>
          </w:p>
          <w:p w:rsidR="00FE47F1" w:rsidRPr="000B4CB0" w:rsidRDefault="00FE47F1" w:rsidP="002F664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(загальна, вікова, педагогічна)</w:t>
            </w:r>
          </w:p>
          <w:p w:rsidR="00FE47F1" w:rsidRPr="00EC7C4C" w:rsidRDefault="00FE47F1" w:rsidP="002F664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43      </w:t>
            </w:r>
          </w:p>
        </w:tc>
        <w:tc>
          <w:tcPr>
            <w:tcW w:w="3544" w:type="dxa"/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18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843851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188"/>
        </w:trPr>
        <w:tc>
          <w:tcPr>
            <w:tcW w:w="568" w:type="dxa"/>
            <w:vMerge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843851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511F04" w:rsidTr="00FE47F1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FE47F1" w:rsidRPr="0061433B" w:rsidRDefault="00FE47F1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ум розв’язування задач з математики</w:t>
            </w:r>
          </w:p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37</w:t>
            </w:r>
          </w:p>
        </w:tc>
        <w:tc>
          <w:tcPr>
            <w:tcW w:w="3544" w:type="dxa"/>
            <w:vMerge w:val="restart"/>
            <w:vAlign w:val="center"/>
          </w:tcPr>
          <w:p w:rsidR="00FE47F1" w:rsidRDefault="00FE47F1" w:rsidP="00956F55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А</w:t>
            </w:r>
          </w:p>
          <w:p w:rsidR="00FE47F1" w:rsidRPr="0089632C" w:rsidRDefault="00FE47F1" w:rsidP="00956F55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0450B3" w:rsidTr="00FE47F1">
        <w:trPr>
          <w:trHeight w:val="173"/>
        </w:trPr>
        <w:tc>
          <w:tcPr>
            <w:tcW w:w="568" w:type="dxa"/>
            <w:vMerge/>
          </w:tcPr>
          <w:p w:rsidR="00FE47F1" w:rsidRPr="0061433B" w:rsidRDefault="00FE47F1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Народознавство з методикою навчання</w:t>
            </w:r>
          </w:p>
          <w:p w:rsidR="00FE47F1" w:rsidRPr="00EC7C4C" w:rsidRDefault="00FE47F1" w:rsidP="00E67B6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укалович А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41</w:t>
            </w:r>
          </w:p>
        </w:tc>
        <w:tc>
          <w:tcPr>
            <w:tcW w:w="3544" w:type="dxa"/>
            <w:vMerge/>
            <w:vAlign w:val="center"/>
          </w:tcPr>
          <w:p w:rsidR="00FE47F1" w:rsidRPr="00C30906" w:rsidRDefault="00FE47F1" w:rsidP="00C3090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364"/>
        </w:trPr>
        <w:tc>
          <w:tcPr>
            <w:tcW w:w="568" w:type="dxa"/>
            <w:vMerge/>
          </w:tcPr>
          <w:p w:rsidR="00FE47F1" w:rsidRPr="0061433B" w:rsidRDefault="00FE47F1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EC7C4C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FE47F1" w:rsidRPr="00EC7C4C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20</w:t>
            </w:r>
          </w:p>
        </w:tc>
        <w:tc>
          <w:tcPr>
            <w:tcW w:w="3544" w:type="dxa"/>
            <w:vMerge/>
            <w:vAlign w:val="center"/>
          </w:tcPr>
          <w:p w:rsidR="00FE47F1" w:rsidRPr="0089632C" w:rsidRDefault="00FE47F1" w:rsidP="009A2120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412"/>
        </w:trPr>
        <w:tc>
          <w:tcPr>
            <w:tcW w:w="568" w:type="dxa"/>
            <w:vMerge/>
          </w:tcPr>
          <w:p w:rsidR="00FE47F1" w:rsidRPr="0061433B" w:rsidRDefault="00FE47F1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156297" w:rsidRDefault="00FE47F1" w:rsidP="000450B3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Default="00FE47F1" w:rsidP="00353E6E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FE47F1" w:rsidRPr="00156297" w:rsidRDefault="00FE47F1" w:rsidP="00353E6E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Думич О.М.                                         20 </w:t>
            </w:r>
          </w:p>
        </w:tc>
      </w:tr>
      <w:tr w:rsidR="00FE47F1" w:rsidRPr="0061433B" w:rsidTr="00FE47F1">
        <w:trPr>
          <w:trHeight w:val="126"/>
        </w:trPr>
        <w:tc>
          <w:tcPr>
            <w:tcW w:w="568" w:type="dxa"/>
            <w:vMerge/>
          </w:tcPr>
          <w:p w:rsidR="00FE47F1" w:rsidRPr="0061433B" w:rsidRDefault="00FE47F1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FE47F1" w:rsidRPr="0061433B" w:rsidTr="00FE47F1">
        <w:trPr>
          <w:trHeight w:val="126"/>
        </w:trPr>
        <w:tc>
          <w:tcPr>
            <w:tcW w:w="568" w:type="dxa"/>
            <w:vMerge/>
          </w:tcPr>
          <w:p w:rsidR="00FE47F1" w:rsidRPr="0061433B" w:rsidRDefault="00FE47F1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E47F1" w:rsidRPr="0061433B" w:rsidRDefault="00FE47F1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E47F1" w:rsidRPr="0089632C" w:rsidRDefault="00FE47F1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</w:tbl>
    <w:p w:rsidR="000F09B8" w:rsidRPr="003C4451" w:rsidRDefault="000F09B8" w:rsidP="0061433B">
      <w:pPr>
        <w:spacing w:after="0" w:line="240" w:lineRule="auto"/>
        <w:rPr>
          <w:rFonts w:ascii="Times New Roman" w:hAnsi="Times New Roman" w:cs="Times New Roman"/>
          <w:sz w:val="2"/>
          <w:szCs w:val="19"/>
          <w:lang w:val="uk-UA"/>
        </w:rPr>
      </w:pPr>
    </w:p>
    <w:p w:rsidR="003C4451" w:rsidRPr="003C4451" w:rsidRDefault="003C4451" w:rsidP="0061433B">
      <w:pPr>
        <w:spacing w:after="0" w:line="240" w:lineRule="auto"/>
        <w:ind w:left="1416" w:firstLine="708"/>
        <w:rPr>
          <w:rFonts w:ascii="Times New Roman" w:hAnsi="Times New Roman" w:cs="Times New Roman"/>
          <w:sz w:val="4"/>
          <w:szCs w:val="19"/>
          <w:lang w:val="uk-UA"/>
        </w:rPr>
      </w:pPr>
    </w:p>
    <w:p w:rsidR="00FE47F1" w:rsidRDefault="00FE47F1" w:rsidP="0061433B">
      <w:pPr>
        <w:spacing w:after="0" w:line="240" w:lineRule="auto"/>
        <w:ind w:left="1416" w:firstLine="708"/>
        <w:rPr>
          <w:rFonts w:ascii="Times New Roman" w:hAnsi="Times New Roman" w:cs="Times New Roman"/>
          <w:szCs w:val="19"/>
          <w:lang w:val="uk-UA"/>
        </w:rPr>
      </w:pPr>
    </w:p>
    <w:p w:rsidR="00301867" w:rsidRPr="0089632C" w:rsidRDefault="00301867" w:rsidP="00FE47F1">
      <w:pPr>
        <w:spacing w:after="0" w:line="240" w:lineRule="auto"/>
        <w:ind w:left="2832" w:firstLine="708"/>
        <w:rPr>
          <w:rFonts w:ascii="Times New Roman" w:hAnsi="Times New Roman" w:cs="Times New Roman"/>
          <w:szCs w:val="19"/>
          <w:lang w:val="uk-UA"/>
        </w:rPr>
      </w:pPr>
      <w:r w:rsidRPr="0089632C">
        <w:rPr>
          <w:rFonts w:ascii="Times New Roman" w:hAnsi="Times New Roman" w:cs="Times New Roman"/>
          <w:szCs w:val="19"/>
          <w:lang w:val="uk-UA"/>
        </w:rPr>
        <w:t>Директор</w:t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r w:rsidR="00FE47F1">
        <w:rPr>
          <w:rFonts w:ascii="Times New Roman" w:hAnsi="Times New Roman" w:cs="Times New Roman"/>
          <w:szCs w:val="19"/>
          <w:lang w:val="uk-UA"/>
        </w:rPr>
        <w:tab/>
      </w:r>
      <w:bookmarkStart w:id="0" w:name="_GoBack"/>
      <w:bookmarkEnd w:id="0"/>
      <w:r w:rsidR="00F402B4" w:rsidRPr="0089632C">
        <w:rPr>
          <w:rFonts w:ascii="Times New Roman" w:hAnsi="Times New Roman" w:cs="Times New Roman"/>
          <w:szCs w:val="19"/>
          <w:lang w:val="uk-UA"/>
        </w:rPr>
        <w:t>Сурмач О.І.</w:t>
      </w:r>
    </w:p>
    <w:sectPr w:rsidR="00301867" w:rsidRPr="0089632C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4439"/>
    <w:rsid w:val="00030DF0"/>
    <w:rsid w:val="000450B3"/>
    <w:rsid w:val="00060CC5"/>
    <w:rsid w:val="00062E29"/>
    <w:rsid w:val="00074827"/>
    <w:rsid w:val="0009385C"/>
    <w:rsid w:val="000B1B1F"/>
    <w:rsid w:val="000B4CB0"/>
    <w:rsid w:val="000F09B8"/>
    <w:rsid w:val="001155AB"/>
    <w:rsid w:val="001337F7"/>
    <w:rsid w:val="00136C83"/>
    <w:rsid w:val="00152F67"/>
    <w:rsid w:val="00156297"/>
    <w:rsid w:val="00161069"/>
    <w:rsid w:val="001A7386"/>
    <w:rsid w:val="001D3214"/>
    <w:rsid w:val="002020D8"/>
    <w:rsid w:val="00222FA3"/>
    <w:rsid w:val="00224A75"/>
    <w:rsid w:val="002278F2"/>
    <w:rsid w:val="0024302E"/>
    <w:rsid w:val="002F6644"/>
    <w:rsid w:val="00301867"/>
    <w:rsid w:val="00324376"/>
    <w:rsid w:val="00344AE6"/>
    <w:rsid w:val="00346AD6"/>
    <w:rsid w:val="00353E6E"/>
    <w:rsid w:val="003A3A09"/>
    <w:rsid w:val="003A6373"/>
    <w:rsid w:val="003C4451"/>
    <w:rsid w:val="003D4E18"/>
    <w:rsid w:val="003D6DC9"/>
    <w:rsid w:val="00456B65"/>
    <w:rsid w:val="004A5D80"/>
    <w:rsid w:val="004C3EB5"/>
    <w:rsid w:val="004D6552"/>
    <w:rsid w:val="004E284D"/>
    <w:rsid w:val="00511F04"/>
    <w:rsid w:val="00523AED"/>
    <w:rsid w:val="00540209"/>
    <w:rsid w:val="00564A3E"/>
    <w:rsid w:val="00574793"/>
    <w:rsid w:val="00585074"/>
    <w:rsid w:val="005E00B3"/>
    <w:rsid w:val="005F0041"/>
    <w:rsid w:val="006005BB"/>
    <w:rsid w:val="00604B8D"/>
    <w:rsid w:val="00613A64"/>
    <w:rsid w:val="0061433B"/>
    <w:rsid w:val="0062641F"/>
    <w:rsid w:val="00655874"/>
    <w:rsid w:val="00680A54"/>
    <w:rsid w:val="0068391B"/>
    <w:rsid w:val="00684792"/>
    <w:rsid w:val="00691532"/>
    <w:rsid w:val="006A4CC7"/>
    <w:rsid w:val="006B1E7C"/>
    <w:rsid w:val="006C45F4"/>
    <w:rsid w:val="006D7AC3"/>
    <w:rsid w:val="006F7F8C"/>
    <w:rsid w:val="007059B8"/>
    <w:rsid w:val="00726756"/>
    <w:rsid w:val="00756911"/>
    <w:rsid w:val="007742E3"/>
    <w:rsid w:val="007956AA"/>
    <w:rsid w:val="007C1CDB"/>
    <w:rsid w:val="007E333C"/>
    <w:rsid w:val="007F4465"/>
    <w:rsid w:val="0081356E"/>
    <w:rsid w:val="00814BCB"/>
    <w:rsid w:val="00815D8C"/>
    <w:rsid w:val="008343F0"/>
    <w:rsid w:val="00837C6F"/>
    <w:rsid w:val="00881051"/>
    <w:rsid w:val="0088455F"/>
    <w:rsid w:val="008850F0"/>
    <w:rsid w:val="00892B35"/>
    <w:rsid w:val="0089632C"/>
    <w:rsid w:val="0090441A"/>
    <w:rsid w:val="00925F1F"/>
    <w:rsid w:val="00956F55"/>
    <w:rsid w:val="009A0F14"/>
    <w:rsid w:val="009A2120"/>
    <w:rsid w:val="009C0B39"/>
    <w:rsid w:val="009C356B"/>
    <w:rsid w:val="009D54D8"/>
    <w:rsid w:val="009E1FC6"/>
    <w:rsid w:val="00A05CBD"/>
    <w:rsid w:val="00A12B21"/>
    <w:rsid w:val="00A4547F"/>
    <w:rsid w:val="00A57A3A"/>
    <w:rsid w:val="00A60C65"/>
    <w:rsid w:val="00AC5C3F"/>
    <w:rsid w:val="00AF34ED"/>
    <w:rsid w:val="00B11924"/>
    <w:rsid w:val="00B43D41"/>
    <w:rsid w:val="00B7405D"/>
    <w:rsid w:val="00BA2BA6"/>
    <w:rsid w:val="00BA74E4"/>
    <w:rsid w:val="00BB470D"/>
    <w:rsid w:val="00BC5CE6"/>
    <w:rsid w:val="00BE0EB5"/>
    <w:rsid w:val="00C30906"/>
    <w:rsid w:val="00C45FEC"/>
    <w:rsid w:val="00C60E5F"/>
    <w:rsid w:val="00C771D3"/>
    <w:rsid w:val="00C808C6"/>
    <w:rsid w:val="00CB5B92"/>
    <w:rsid w:val="00CF0E79"/>
    <w:rsid w:val="00D137DC"/>
    <w:rsid w:val="00D55C6F"/>
    <w:rsid w:val="00D71AC3"/>
    <w:rsid w:val="00DA5D20"/>
    <w:rsid w:val="00DC5881"/>
    <w:rsid w:val="00DD09D4"/>
    <w:rsid w:val="00DD63AB"/>
    <w:rsid w:val="00DE51D4"/>
    <w:rsid w:val="00E15A99"/>
    <w:rsid w:val="00E540DF"/>
    <w:rsid w:val="00E67B67"/>
    <w:rsid w:val="00EB45FF"/>
    <w:rsid w:val="00EC7C4C"/>
    <w:rsid w:val="00ED3C33"/>
    <w:rsid w:val="00F21DF0"/>
    <w:rsid w:val="00F402B4"/>
    <w:rsid w:val="00F441D8"/>
    <w:rsid w:val="00F61E5A"/>
    <w:rsid w:val="00F62A5D"/>
    <w:rsid w:val="00F87750"/>
    <w:rsid w:val="00FA38A4"/>
    <w:rsid w:val="00FD38EF"/>
    <w:rsid w:val="00FE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7BE6-2D61-474F-8FFD-E40A55F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104</cp:revision>
  <cp:lastPrinted>2020-01-23T10:26:00Z</cp:lastPrinted>
  <dcterms:created xsi:type="dcterms:W3CDTF">2017-08-14T13:09:00Z</dcterms:created>
  <dcterms:modified xsi:type="dcterms:W3CDTF">2020-08-27T06:34:00Z</dcterms:modified>
</cp:coreProperties>
</file>